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8D8" w:rsidRDefault="003F68D8" w:rsidP="003F68D8"/>
    <w:p w:rsidR="003F68D8" w:rsidRDefault="003F68D8" w:rsidP="003F68D8">
      <w:r w:rsidRPr="00400AF3">
        <w:rPr>
          <w:rFonts w:asciiTheme="minorHAnsi" w:eastAsiaTheme="minorHAnsi" w:hAnsiTheme="minorHAnsi" w:cstheme="minorBid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9E058" wp14:editId="0710731A">
                <wp:simplePos x="0" y="0"/>
                <wp:positionH relativeFrom="column">
                  <wp:posOffset>3625360</wp:posOffset>
                </wp:positionH>
                <wp:positionV relativeFrom="paragraph">
                  <wp:posOffset>35500</wp:posOffset>
                </wp:positionV>
                <wp:extent cx="2793604" cy="1604010"/>
                <wp:effectExtent l="0" t="0" r="26035" b="1524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604" cy="160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8D8" w:rsidRDefault="006D7D58" w:rsidP="00285D0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MI-REMONT a.s.</w:t>
                            </w:r>
                          </w:p>
                          <w:p w:rsidR="006D7D58" w:rsidRDefault="006D7D58" w:rsidP="00285D0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řemyslovk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514/4</w:t>
                            </w:r>
                          </w:p>
                          <w:p w:rsidR="006D7D58" w:rsidRDefault="006D7D58" w:rsidP="00285D0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ostějov</w:t>
                            </w:r>
                          </w:p>
                          <w:p w:rsidR="003F68D8" w:rsidRPr="00FE6EF6" w:rsidRDefault="006D7D58" w:rsidP="003F68D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96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9E05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85.45pt;margin-top:2.8pt;width:219.95pt;height:12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">
                <v:textbox>
                  <w:txbxContent>
                    <w:p w:rsidR="003F68D8" w:rsidRDefault="006D7D58" w:rsidP="00285D0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OMI-REMONT a.s.</w:t>
                      </w:r>
                    </w:p>
                    <w:p w:rsidR="006D7D58" w:rsidRDefault="006D7D58" w:rsidP="00285D0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Přemyslovka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2514/4</w:t>
                      </w:r>
                    </w:p>
                    <w:p w:rsidR="006D7D58" w:rsidRDefault="006D7D58" w:rsidP="00285D0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ostějov</w:t>
                      </w:r>
                    </w:p>
                    <w:p w:rsidR="003F68D8" w:rsidRPr="00FE6EF6" w:rsidRDefault="006D7D58" w:rsidP="003F68D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96 01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F68D8" w:rsidRDefault="003F68D8" w:rsidP="003F68D8"/>
    <w:p w:rsidR="003F68D8" w:rsidRDefault="003F68D8" w:rsidP="003F68D8"/>
    <w:p w:rsidR="003F68D8" w:rsidRDefault="003F68D8" w:rsidP="003F68D8"/>
    <w:p w:rsidR="003F68D8" w:rsidRDefault="003F68D8" w:rsidP="003F68D8"/>
    <w:p w:rsidR="003F68D8" w:rsidRDefault="003F68D8" w:rsidP="003F68D8"/>
    <w:p w:rsidR="003F68D8" w:rsidRPr="00400AF3" w:rsidRDefault="003F68D8" w:rsidP="003F68D8">
      <w:pPr>
        <w:spacing w:before="120" w:after="0" w:line="240" w:lineRule="auto"/>
        <w:ind w:right="-567"/>
        <w:rPr>
          <w:rFonts w:ascii="Arial" w:eastAsia="Times New Roman" w:hAnsi="Arial"/>
          <w:sz w:val="16"/>
          <w:szCs w:val="20"/>
          <w:lang w:eastAsia="cs-CZ"/>
        </w:rPr>
      </w:pPr>
      <w:r>
        <w:rPr>
          <w:rFonts w:ascii="Arial" w:eastAsia="Times New Roman" w:hAnsi="Arial"/>
          <w:sz w:val="16"/>
          <w:szCs w:val="20"/>
          <w:lang w:eastAsia="cs-CZ"/>
        </w:rPr>
        <w:t xml:space="preserve">               </w:t>
      </w:r>
      <w:r w:rsidRPr="00400AF3">
        <w:rPr>
          <w:rFonts w:ascii="Arial" w:eastAsia="Times New Roman" w:hAnsi="Arial"/>
          <w:sz w:val="16"/>
          <w:szCs w:val="20"/>
          <w:lang w:eastAsia="cs-CZ"/>
        </w:rPr>
        <w:t>Váš dopis značky / ze dne</w:t>
      </w:r>
      <w:r w:rsidRPr="00400AF3">
        <w:rPr>
          <w:rFonts w:ascii="Arial" w:eastAsia="Times New Roman" w:hAnsi="Arial"/>
          <w:sz w:val="16"/>
          <w:szCs w:val="20"/>
          <w:lang w:eastAsia="cs-CZ"/>
        </w:rPr>
        <w:tab/>
      </w:r>
      <w:r w:rsidRPr="00400AF3">
        <w:rPr>
          <w:rFonts w:ascii="Arial" w:eastAsia="Times New Roman" w:hAnsi="Arial"/>
          <w:sz w:val="16"/>
          <w:szCs w:val="20"/>
          <w:lang w:eastAsia="cs-CZ"/>
        </w:rPr>
        <w:tab/>
      </w:r>
      <w:r w:rsidRPr="00400AF3">
        <w:rPr>
          <w:rFonts w:ascii="Arial" w:eastAsia="Times New Roman" w:hAnsi="Arial"/>
          <w:sz w:val="16"/>
          <w:szCs w:val="20"/>
          <w:lang w:eastAsia="cs-CZ"/>
        </w:rPr>
        <w:tab/>
        <w:t>Naše značka</w:t>
      </w:r>
      <w:r w:rsidRPr="00400AF3">
        <w:rPr>
          <w:rFonts w:ascii="Arial" w:eastAsia="Times New Roman" w:hAnsi="Arial"/>
          <w:sz w:val="16"/>
          <w:szCs w:val="20"/>
          <w:lang w:eastAsia="cs-CZ"/>
        </w:rPr>
        <w:tab/>
      </w:r>
      <w:r w:rsidRPr="00400AF3">
        <w:rPr>
          <w:rFonts w:ascii="Arial" w:eastAsia="Times New Roman" w:hAnsi="Arial"/>
          <w:sz w:val="16"/>
          <w:szCs w:val="20"/>
          <w:lang w:eastAsia="cs-CZ"/>
        </w:rPr>
        <w:tab/>
        <w:t>Vyřizuje</w:t>
      </w:r>
      <w:r w:rsidRPr="00400AF3">
        <w:rPr>
          <w:rFonts w:ascii="Arial" w:eastAsia="Times New Roman" w:hAnsi="Arial"/>
          <w:sz w:val="16"/>
          <w:szCs w:val="20"/>
          <w:lang w:eastAsia="cs-CZ"/>
        </w:rPr>
        <w:tab/>
      </w:r>
      <w:r w:rsidRPr="00400AF3">
        <w:rPr>
          <w:rFonts w:ascii="Arial" w:eastAsia="Times New Roman" w:hAnsi="Arial"/>
          <w:sz w:val="16"/>
          <w:szCs w:val="20"/>
          <w:lang w:eastAsia="cs-CZ"/>
        </w:rPr>
        <w:tab/>
      </w:r>
      <w:r w:rsidRPr="00400AF3">
        <w:rPr>
          <w:rFonts w:ascii="Arial" w:eastAsia="Times New Roman" w:hAnsi="Arial"/>
          <w:sz w:val="16"/>
          <w:szCs w:val="20"/>
          <w:lang w:eastAsia="cs-CZ"/>
        </w:rPr>
        <w:tab/>
        <w:t>V Olomouci dne</w:t>
      </w:r>
    </w:p>
    <w:p w:rsidR="003F68D8" w:rsidRDefault="003F68D8" w:rsidP="003F68D8">
      <w:pPr>
        <w:ind w:left="567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ásek</w:t>
      </w:r>
      <w:r>
        <w:tab/>
      </w:r>
      <w:r>
        <w:tab/>
      </w:r>
      <w:r>
        <w:tab/>
      </w:r>
      <w:proofErr w:type="gramStart"/>
      <w:r w:rsidR="00C113C9">
        <w:t>13.11</w:t>
      </w:r>
      <w:r w:rsidR="00332B4E">
        <w:t>.</w:t>
      </w:r>
      <w:r>
        <w:t>2018</w:t>
      </w:r>
      <w:proofErr w:type="gramEnd"/>
    </w:p>
    <w:p w:rsidR="003F68D8" w:rsidRPr="00CE6EC2" w:rsidRDefault="003F68D8" w:rsidP="003F68D8">
      <w:pPr>
        <w:keepNext/>
        <w:spacing w:before="360" w:after="0" w:line="240" w:lineRule="auto"/>
        <w:ind w:left="567" w:right="567"/>
        <w:outlineLvl w:val="1"/>
        <w:rPr>
          <w:rFonts w:ascii="Times New Roman" w:eastAsia="Times New Roman" w:hAnsi="Times New Roman"/>
          <w:lang w:eastAsia="cs-CZ"/>
        </w:rPr>
      </w:pPr>
      <w:r w:rsidRPr="00CE6EC2">
        <w:rPr>
          <w:rFonts w:ascii="Times New Roman" w:eastAsia="Times New Roman" w:hAnsi="Times New Roman"/>
          <w:b/>
          <w:lang w:eastAsia="cs-CZ"/>
        </w:rPr>
        <w:t>Věc:</w:t>
      </w:r>
      <w:r w:rsidRPr="00CE6EC2">
        <w:rPr>
          <w:rFonts w:ascii="Times New Roman" w:eastAsia="Times New Roman" w:hAnsi="Times New Roman"/>
          <w:b/>
          <w:lang w:eastAsia="cs-CZ"/>
        </w:rPr>
        <w:tab/>
      </w:r>
      <w:r w:rsidR="00332B4E">
        <w:rPr>
          <w:rFonts w:ascii="Times New Roman" w:eastAsia="Times New Roman" w:hAnsi="Times New Roman"/>
          <w:b/>
          <w:lang w:eastAsia="cs-CZ"/>
        </w:rPr>
        <w:t>Objednávka</w:t>
      </w:r>
    </w:p>
    <w:p w:rsidR="003F68D8" w:rsidRDefault="003F68D8" w:rsidP="003F68D8">
      <w:pPr>
        <w:pStyle w:val="Zkladntext2"/>
        <w:spacing w:before="120" w:line="240" w:lineRule="auto"/>
        <w:ind w:left="567" w:right="56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</w:p>
    <w:p w:rsidR="00207BD4" w:rsidRDefault="00332B4E" w:rsidP="003F68D8">
      <w:pPr>
        <w:spacing w:before="120" w:after="0" w:line="240" w:lineRule="auto"/>
        <w:ind w:left="567" w:right="567"/>
        <w:jc w:val="both"/>
        <w:rPr>
          <w:rFonts w:ascii="Times New Roman" w:eastAsia="Times New Roman" w:hAnsi="Times New Roman"/>
          <w:szCs w:val="20"/>
          <w:lang w:eastAsia="cs-CZ"/>
        </w:rPr>
      </w:pPr>
      <w:r>
        <w:rPr>
          <w:rFonts w:ascii="Times New Roman" w:eastAsia="Times New Roman" w:hAnsi="Times New Roman"/>
          <w:szCs w:val="20"/>
          <w:lang w:eastAsia="cs-CZ"/>
        </w:rPr>
        <w:t xml:space="preserve">Objednáváme u Vás </w:t>
      </w:r>
      <w:r w:rsidR="002F6AF5">
        <w:rPr>
          <w:rFonts w:ascii="Times New Roman" w:eastAsia="Times New Roman" w:hAnsi="Times New Roman"/>
          <w:szCs w:val="20"/>
          <w:lang w:eastAsia="cs-CZ"/>
        </w:rPr>
        <w:t xml:space="preserve">práce </w:t>
      </w:r>
      <w:r w:rsidR="006D7D58">
        <w:rPr>
          <w:rFonts w:ascii="Times New Roman" w:eastAsia="Times New Roman" w:hAnsi="Times New Roman"/>
          <w:szCs w:val="20"/>
          <w:lang w:eastAsia="cs-CZ"/>
        </w:rPr>
        <w:t>na opravě mostního objektu „Most U tří mos</w:t>
      </w:r>
      <w:bookmarkStart w:id="0" w:name="_GoBack"/>
      <w:bookmarkEnd w:id="0"/>
      <w:r w:rsidR="006D7D58">
        <w:rPr>
          <w:rFonts w:ascii="Times New Roman" w:eastAsia="Times New Roman" w:hAnsi="Times New Roman"/>
          <w:szCs w:val="20"/>
          <w:lang w:eastAsia="cs-CZ"/>
        </w:rPr>
        <w:t xml:space="preserve">tů“, předloženého rozpočtu v celkové ceně 80.020,- Kč bez DPH. </w:t>
      </w:r>
    </w:p>
    <w:p w:rsidR="00207BD4" w:rsidRDefault="00207BD4" w:rsidP="003F68D8">
      <w:pPr>
        <w:spacing w:before="120" w:after="0" w:line="240" w:lineRule="auto"/>
        <w:ind w:left="567" w:right="567"/>
        <w:jc w:val="both"/>
        <w:rPr>
          <w:rFonts w:ascii="Times New Roman" w:eastAsia="Times New Roman" w:hAnsi="Times New Roman"/>
          <w:szCs w:val="20"/>
          <w:lang w:eastAsia="cs-CZ"/>
        </w:rPr>
      </w:pPr>
    </w:p>
    <w:p w:rsidR="00207BD4" w:rsidRDefault="00207BD4" w:rsidP="003F68D8">
      <w:pPr>
        <w:spacing w:after="0" w:line="240" w:lineRule="auto"/>
        <w:ind w:left="567"/>
        <w:rPr>
          <w:rFonts w:ascii="Times New Roman" w:eastAsia="Times New Roman" w:hAnsi="Times New Roman"/>
          <w:lang w:eastAsia="cs-CZ"/>
        </w:rPr>
      </w:pPr>
    </w:p>
    <w:p w:rsidR="00207BD4" w:rsidRDefault="00207BD4" w:rsidP="003F68D8">
      <w:pPr>
        <w:spacing w:after="0" w:line="240" w:lineRule="auto"/>
        <w:ind w:left="567"/>
        <w:rPr>
          <w:rFonts w:ascii="Times New Roman" w:eastAsia="Times New Roman" w:hAnsi="Times New Roman"/>
          <w:lang w:eastAsia="cs-CZ"/>
        </w:rPr>
      </w:pPr>
    </w:p>
    <w:p w:rsidR="00207BD4" w:rsidRDefault="00207BD4" w:rsidP="003F68D8">
      <w:pPr>
        <w:spacing w:after="0" w:line="240" w:lineRule="auto"/>
        <w:ind w:left="567"/>
        <w:rPr>
          <w:rFonts w:ascii="Times New Roman" w:eastAsia="Times New Roman" w:hAnsi="Times New Roman"/>
          <w:lang w:eastAsia="cs-CZ"/>
        </w:rPr>
      </w:pPr>
    </w:p>
    <w:p w:rsidR="00285D0C" w:rsidRDefault="00285D0C" w:rsidP="003F68D8">
      <w:pPr>
        <w:spacing w:after="0" w:line="240" w:lineRule="auto"/>
        <w:ind w:left="567"/>
        <w:rPr>
          <w:rFonts w:ascii="Times New Roman" w:eastAsia="Times New Roman" w:hAnsi="Times New Roman"/>
          <w:lang w:eastAsia="cs-CZ"/>
        </w:rPr>
      </w:pPr>
    </w:p>
    <w:p w:rsidR="00285D0C" w:rsidRDefault="00285D0C" w:rsidP="003F68D8">
      <w:pPr>
        <w:spacing w:after="0" w:line="240" w:lineRule="auto"/>
        <w:ind w:left="567"/>
        <w:rPr>
          <w:rFonts w:ascii="Times New Roman" w:eastAsia="Times New Roman" w:hAnsi="Times New Roman"/>
          <w:lang w:eastAsia="cs-CZ"/>
        </w:rPr>
      </w:pPr>
    </w:p>
    <w:p w:rsidR="00285D0C" w:rsidRDefault="00285D0C" w:rsidP="003F68D8">
      <w:pPr>
        <w:spacing w:after="0" w:line="240" w:lineRule="auto"/>
        <w:ind w:left="567"/>
        <w:rPr>
          <w:rFonts w:ascii="Times New Roman" w:eastAsia="Times New Roman" w:hAnsi="Times New Roman"/>
          <w:lang w:eastAsia="cs-CZ"/>
        </w:rPr>
      </w:pPr>
    </w:p>
    <w:p w:rsidR="00285D0C" w:rsidRDefault="00285D0C" w:rsidP="003F68D8">
      <w:pPr>
        <w:spacing w:after="0" w:line="240" w:lineRule="auto"/>
        <w:ind w:left="567"/>
        <w:rPr>
          <w:rFonts w:ascii="Times New Roman" w:eastAsia="Times New Roman" w:hAnsi="Times New Roman"/>
          <w:lang w:eastAsia="cs-CZ"/>
        </w:rPr>
      </w:pPr>
    </w:p>
    <w:p w:rsidR="00285D0C" w:rsidRDefault="00285D0C" w:rsidP="003F68D8">
      <w:pPr>
        <w:spacing w:after="0" w:line="240" w:lineRule="auto"/>
        <w:ind w:left="567"/>
        <w:rPr>
          <w:rFonts w:ascii="Times New Roman" w:eastAsia="Times New Roman" w:hAnsi="Times New Roman"/>
          <w:lang w:eastAsia="cs-CZ"/>
        </w:rPr>
      </w:pPr>
    </w:p>
    <w:p w:rsidR="00285D0C" w:rsidRDefault="00285D0C" w:rsidP="003F68D8">
      <w:pPr>
        <w:spacing w:after="0" w:line="240" w:lineRule="auto"/>
        <w:ind w:left="567"/>
        <w:rPr>
          <w:rFonts w:ascii="Times New Roman" w:eastAsia="Times New Roman" w:hAnsi="Times New Roman"/>
          <w:lang w:eastAsia="cs-CZ"/>
        </w:rPr>
      </w:pPr>
    </w:p>
    <w:p w:rsidR="00285D0C" w:rsidRDefault="00285D0C" w:rsidP="003F68D8">
      <w:pPr>
        <w:spacing w:after="0" w:line="240" w:lineRule="auto"/>
        <w:ind w:left="567"/>
        <w:rPr>
          <w:rFonts w:ascii="Times New Roman" w:eastAsia="Times New Roman" w:hAnsi="Times New Roman"/>
          <w:lang w:eastAsia="cs-CZ"/>
        </w:rPr>
      </w:pPr>
    </w:p>
    <w:p w:rsidR="00285D0C" w:rsidRDefault="00285D0C" w:rsidP="003F68D8">
      <w:pPr>
        <w:spacing w:after="0" w:line="240" w:lineRule="auto"/>
        <w:ind w:left="567"/>
        <w:rPr>
          <w:rFonts w:ascii="Times New Roman" w:eastAsia="Times New Roman" w:hAnsi="Times New Roman"/>
          <w:lang w:eastAsia="cs-CZ"/>
        </w:rPr>
      </w:pPr>
    </w:p>
    <w:p w:rsidR="003F68D8" w:rsidRPr="00207BD4" w:rsidRDefault="00207BD4" w:rsidP="003F68D8">
      <w:pPr>
        <w:spacing w:after="0" w:line="240" w:lineRule="auto"/>
        <w:ind w:left="567"/>
        <w:rPr>
          <w:rFonts w:ascii="Times New Roman" w:eastAsia="Times New Roman" w:hAnsi="Times New Roman"/>
          <w:lang w:eastAsia="cs-CZ"/>
        </w:rPr>
      </w:pPr>
      <w:r w:rsidRPr="00207BD4">
        <w:rPr>
          <w:rFonts w:ascii="Times New Roman" w:eastAsia="Times New Roman" w:hAnsi="Times New Roman"/>
          <w:lang w:eastAsia="cs-CZ"/>
        </w:rPr>
        <w:t>S pozdravem</w:t>
      </w:r>
    </w:p>
    <w:p w:rsidR="003F68D8" w:rsidRPr="00080BB8" w:rsidRDefault="003F68D8" w:rsidP="003F68D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3F68D8" w:rsidRPr="00080BB8" w:rsidRDefault="003F68D8" w:rsidP="003F68D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3F68D8" w:rsidRPr="009D383E" w:rsidRDefault="003F68D8" w:rsidP="003F68D8">
      <w:pPr>
        <w:spacing w:after="0" w:line="240" w:lineRule="auto"/>
        <w:ind w:left="567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/>
          <w:sz w:val="20"/>
          <w:szCs w:val="20"/>
          <w:lang w:eastAsia="cs-CZ"/>
        </w:rPr>
        <w:tab/>
      </w:r>
      <w:r w:rsidRPr="009D383E">
        <w:rPr>
          <w:rFonts w:ascii="Times New Roman" w:eastAsia="Times New Roman" w:hAnsi="Times New Roman"/>
          <w:lang w:eastAsia="cs-CZ"/>
        </w:rPr>
        <w:tab/>
        <w:t>Ing. David Janásek</w:t>
      </w:r>
    </w:p>
    <w:p w:rsidR="003F68D8" w:rsidRPr="009D383E" w:rsidRDefault="003F68D8" w:rsidP="003F68D8">
      <w:pPr>
        <w:spacing w:after="0" w:line="240" w:lineRule="auto"/>
        <w:ind w:left="567"/>
        <w:rPr>
          <w:rFonts w:ascii="Times New Roman" w:eastAsia="Times New Roman" w:hAnsi="Times New Roman"/>
          <w:lang w:eastAsia="cs-CZ"/>
        </w:rPr>
      </w:pPr>
      <w:r w:rsidRPr="009D383E">
        <w:rPr>
          <w:rFonts w:ascii="Times New Roman" w:eastAsia="Times New Roman" w:hAnsi="Times New Roman"/>
          <w:lang w:eastAsia="cs-CZ"/>
        </w:rPr>
        <w:tab/>
      </w:r>
      <w:r w:rsidRPr="009D383E">
        <w:rPr>
          <w:rFonts w:ascii="Times New Roman" w:eastAsia="Times New Roman" w:hAnsi="Times New Roman"/>
          <w:lang w:eastAsia="cs-CZ"/>
        </w:rPr>
        <w:tab/>
      </w:r>
      <w:r w:rsidRPr="009D383E">
        <w:rPr>
          <w:rFonts w:ascii="Times New Roman" w:eastAsia="Times New Roman" w:hAnsi="Times New Roman"/>
          <w:lang w:eastAsia="cs-CZ"/>
        </w:rPr>
        <w:tab/>
      </w:r>
      <w:r w:rsidRPr="009D383E">
        <w:rPr>
          <w:rFonts w:ascii="Times New Roman" w:eastAsia="Times New Roman" w:hAnsi="Times New Roman"/>
          <w:lang w:eastAsia="cs-CZ"/>
        </w:rPr>
        <w:tab/>
      </w:r>
      <w:r w:rsidRPr="009D383E">
        <w:rPr>
          <w:rFonts w:ascii="Times New Roman" w:eastAsia="Times New Roman" w:hAnsi="Times New Roman"/>
          <w:lang w:eastAsia="cs-CZ"/>
        </w:rPr>
        <w:tab/>
      </w:r>
      <w:r w:rsidRPr="009D383E">
        <w:rPr>
          <w:rFonts w:ascii="Times New Roman" w:eastAsia="Times New Roman" w:hAnsi="Times New Roman"/>
          <w:lang w:eastAsia="cs-CZ"/>
        </w:rPr>
        <w:tab/>
      </w:r>
      <w:r w:rsidRPr="009D383E">
        <w:rPr>
          <w:rFonts w:ascii="Times New Roman" w:eastAsia="Times New Roman" w:hAnsi="Times New Roman"/>
          <w:lang w:eastAsia="cs-CZ"/>
        </w:rPr>
        <w:tab/>
      </w:r>
      <w:r w:rsidRPr="009D383E">
        <w:rPr>
          <w:rFonts w:ascii="Times New Roman" w:eastAsia="Times New Roman" w:hAnsi="Times New Roman"/>
          <w:lang w:eastAsia="cs-CZ"/>
        </w:rPr>
        <w:tab/>
      </w:r>
      <w:r w:rsidRPr="009D383E">
        <w:rPr>
          <w:rFonts w:ascii="Times New Roman" w:eastAsia="Times New Roman" w:hAnsi="Times New Roman"/>
          <w:lang w:eastAsia="cs-CZ"/>
        </w:rPr>
        <w:tab/>
      </w:r>
      <w:r w:rsidRPr="009D383E">
        <w:rPr>
          <w:rFonts w:ascii="Times New Roman" w:eastAsia="Times New Roman" w:hAnsi="Times New Roman"/>
          <w:lang w:eastAsia="cs-CZ"/>
        </w:rPr>
        <w:tab/>
        <w:t>ředitel společnosti</w:t>
      </w:r>
    </w:p>
    <w:p w:rsidR="00A12767" w:rsidRDefault="00A12767" w:rsidP="00CF4A8F">
      <w:pPr>
        <w:tabs>
          <w:tab w:val="left" w:pos="567"/>
          <w:tab w:val="left" w:pos="10206"/>
        </w:tabs>
        <w:ind w:left="567" w:right="567"/>
      </w:pPr>
    </w:p>
    <w:sectPr w:rsidR="00A12767" w:rsidSect="00CF4A8F">
      <w:headerReference w:type="default" r:id="rId8"/>
      <w:footerReference w:type="default" r:id="rId9"/>
      <w:pgSz w:w="11906" w:h="1683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1CE" w:rsidRDefault="00E821CE" w:rsidP="002241B2">
      <w:pPr>
        <w:spacing w:after="0" w:line="240" w:lineRule="auto"/>
      </w:pPr>
      <w:r>
        <w:separator/>
      </w:r>
    </w:p>
  </w:endnote>
  <w:endnote w:type="continuationSeparator" w:id="0">
    <w:p w:rsidR="00E821CE" w:rsidRDefault="00E821CE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33" w:rsidRDefault="00365F33">
    <w:pPr>
      <w:pStyle w:val="Zpat"/>
    </w:pPr>
  </w:p>
  <w:p w:rsidR="00365F33" w:rsidRPr="00365F33" w:rsidRDefault="0038699A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F7005D1" wp14:editId="779C0262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F33">
      <w:t xml:space="preserve">                   </w:t>
    </w:r>
    <w:r w:rsidR="00365F33" w:rsidRPr="00365F33">
      <w:rPr>
        <w:sz w:val="20"/>
      </w:rPr>
      <w:t>Zapsané u Krajského soudu v Ostravě, oddíl B, vložka 10156</w:t>
    </w:r>
  </w:p>
  <w:p w:rsidR="00365F33" w:rsidRPr="00365F33" w:rsidRDefault="0038699A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714532D" wp14:editId="21C7BCA4">
              <wp:simplePos x="0" y="0"/>
              <wp:positionH relativeFrom="column">
                <wp:posOffset>530225</wp:posOffset>
              </wp:positionH>
              <wp:positionV relativeFrom="paragraph">
                <wp:posOffset>90805</wp:posOffset>
              </wp:positionV>
              <wp:extent cx="6114415" cy="0"/>
              <wp:effectExtent l="15875" t="14605" r="13335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733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:rsidR="00365F33" w:rsidRPr="00365F33" w:rsidRDefault="00365F3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>Tel:   585 414 726</w:t>
    </w:r>
    <w:proofErr w:type="gramEnd"/>
    <w:r w:rsidRPr="00365F33">
      <w:rPr>
        <w:sz w:val="20"/>
      </w:rPr>
      <w:t xml:space="preserve">                IČ: </w:t>
    </w:r>
    <w:proofErr w:type="gramStart"/>
    <w:r w:rsidRPr="00365F33">
      <w:rPr>
        <w:sz w:val="20"/>
      </w:rPr>
      <w:t>28633032                Bankovní</w:t>
    </w:r>
    <w:proofErr w:type="gramEnd"/>
    <w:r w:rsidRPr="00365F33">
      <w:rPr>
        <w:sz w:val="20"/>
      </w:rPr>
      <w:t xml:space="preserve"> spojení: KB Olomouc             E-mail: les</w:t>
    </w:r>
    <w:r w:rsidR="0038699A">
      <w:rPr>
        <w:sz w:val="20"/>
      </w:rPr>
      <w:t>yol</w:t>
    </w:r>
    <w:r w:rsidRPr="00365F33">
      <w:rPr>
        <w:sz w:val="20"/>
      </w:rPr>
      <w:t xml:space="preserve">@lesyol.cz        </w:t>
    </w:r>
  </w:p>
  <w:p w:rsidR="00365F33" w:rsidRPr="00365F33" w:rsidRDefault="00365F3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 w:rsidR="00915955">
      <w:rPr>
        <w:sz w:val="20"/>
      </w:rPr>
      <w:t xml:space="preserve"> </w:t>
    </w:r>
    <w:proofErr w:type="gramStart"/>
    <w:r w:rsidRPr="00365F33">
      <w:rPr>
        <w:sz w:val="20"/>
      </w:rPr>
      <w:t>Fax:  585 751 150</w:t>
    </w:r>
    <w:proofErr w:type="gramEnd"/>
    <w:r w:rsidRPr="00365F33">
      <w:rPr>
        <w:sz w:val="20"/>
      </w:rPr>
      <w:t xml:space="preserve">              </w:t>
    </w:r>
    <w:r>
      <w:rPr>
        <w:sz w:val="20"/>
      </w:rPr>
      <w:t xml:space="preserve"> </w:t>
    </w:r>
    <w:r w:rsidR="00915955">
      <w:rPr>
        <w:sz w:val="20"/>
      </w:rPr>
      <w:t xml:space="preserve">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Internet: http://www.lesyol.cz</w:t>
    </w:r>
  </w:p>
  <w:p w:rsidR="00365F33" w:rsidRDefault="00365F3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1CE" w:rsidRDefault="00E821CE" w:rsidP="002241B2">
      <w:pPr>
        <w:spacing w:after="0" w:line="240" w:lineRule="auto"/>
      </w:pPr>
      <w:r>
        <w:separator/>
      </w:r>
    </w:p>
  </w:footnote>
  <w:footnote w:type="continuationSeparator" w:id="0">
    <w:p w:rsidR="00E821CE" w:rsidRDefault="00E821CE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55" w:rsidRDefault="006152CB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5167" behindDoc="0" locked="0" layoutInCell="1" allowOverlap="1" wp14:anchorId="3D551CBC" wp14:editId="053C392F">
          <wp:simplePos x="0" y="0"/>
          <wp:positionH relativeFrom="page">
            <wp:posOffset>19050</wp:posOffset>
          </wp:positionH>
          <wp:positionV relativeFrom="page">
            <wp:posOffset>57150</wp:posOffset>
          </wp:positionV>
          <wp:extent cx="2333625" cy="909320"/>
          <wp:effectExtent l="0" t="0" r="9525" b="508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5-let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90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F33">
      <w:t xml:space="preserve">Lomená 177/4 </w:t>
    </w:r>
  </w:p>
  <w:p w:rsidR="00365F33" w:rsidRDefault="00365F3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:rsidR="00426463" w:rsidRDefault="00426463" w:rsidP="00915955">
    <w:pPr>
      <w:pStyle w:val="Zhlav"/>
      <w:tabs>
        <w:tab w:val="left" w:pos="8080"/>
      </w:tabs>
      <w:ind w:firstLine="8080"/>
    </w:pPr>
  </w:p>
  <w:p w:rsidR="00365F33" w:rsidRPr="001B3523" w:rsidRDefault="0038699A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918C45" wp14:editId="1ABF1407">
              <wp:simplePos x="0" y="0"/>
              <wp:positionH relativeFrom="column">
                <wp:posOffset>-71755</wp:posOffset>
              </wp:positionH>
              <wp:positionV relativeFrom="paragraph">
                <wp:posOffset>120015</wp:posOffset>
              </wp:positionV>
              <wp:extent cx="6983095" cy="0"/>
              <wp:effectExtent l="23495" t="24765" r="22860" b="2286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76BE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B2"/>
    <w:rsid w:val="00057E8C"/>
    <w:rsid w:val="00191F1B"/>
    <w:rsid w:val="001B3523"/>
    <w:rsid w:val="00207BD4"/>
    <w:rsid w:val="00213BAC"/>
    <w:rsid w:val="002241B2"/>
    <w:rsid w:val="00285D0C"/>
    <w:rsid w:val="00295F86"/>
    <w:rsid w:val="002F6AF5"/>
    <w:rsid w:val="00332B4E"/>
    <w:rsid w:val="00357C3E"/>
    <w:rsid w:val="00365F33"/>
    <w:rsid w:val="003840BC"/>
    <w:rsid w:val="00384710"/>
    <w:rsid w:val="0038699A"/>
    <w:rsid w:val="003D168A"/>
    <w:rsid w:val="003F68D8"/>
    <w:rsid w:val="004054A5"/>
    <w:rsid w:val="00426463"/>
    <w:rsid w:val="00571B7D"/>
    <w:rsid w:val="005976A1"/>
    <w:rsid w:val="005C2BD1"/>
    <w:rsid w:val="005D4F74"/>
    <w:rsid w:val="006152CB"/>
    <w:rsid w:val="00632B96"/>
    <w:rsid w:val="00632DAC"/>
    <w:rsid w:val="006B34E0"/>
    <w:rsid w:val="006D7D58"/>
    <w:rsid w:val="00721C7C"/>
    <w:rsid w:val="007567E8"/>
    <w:rsid w:val="00756965"/>
    <w:rsid w:val="00774CD6"/>
    <w:rsid w:val="0077605B"/>
    <w:rsid w:val="00781985"/>
    <w:rsid w:val="00915955"/>
    <w:rsid w:val="009B7AF6"/>
    <w:rsid w:val="00A12767"/>
    <w:rsid w:val="00A5377D"/>
    <w:rsid w:val="00AC7E33"/>
    <w:rsid w:val="00AD50D4"/>
    <w:rsid w:val="00B10924"/>
    <w:rsid w:val="00B33990"/>
    <w:rsid w:val="00B96650"/>
    <w:rsid w:val="00BC20DE"/>
    <w:rsid w:val="00C113C9"/>
    <w:rsid w:val="00C37B78"/>
    <w:rsid w:val="00CF4A8F"/>
    <w:rsid w:val="00D7443B"/>
    <w:rsid w:val="00E44A04"/>
    <w:rsid w:val="00E821CE"/>
    <w:rsid w:val="00E93BD0"/>
    <w:rsid w:val="00F6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565FCF-418D-44A7-A043-7684E47A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F68D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F68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5A65C-7663-411E-94A7-086A1F03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Kantorová</dc:creator>
  <cp:lastModifiedBy>Janásek</cp:lastModifiedBy>
  <cp:revision>3</cp:revision>
  <dcterms:created xsi:type="dcterms:W3CDTF">2018-11-13T10:05:00Z</dcterms:created>
  <dcterms:modified xsi:type="dcterms:W3CDTF">2018-11-13T10:14:00Z</dcterms:modified>
</cp:coreProperties>
</file>